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9207" w14:textId="192B1F75" w:rsidR="00F611FF" w:rsidRDefault="001F45B3" w:rsidP="00EF1228">
      <w:pPr>
        <w:pStyle w:val="a3"/>
        <w:rPr>
          <w:rFonts w:hint="eastAsia"/>
          <w:b/>
          <w:bCs/>
        </w:rPr>
      </w:pPr>
      <w:r>
        <w:rPr>
          <w:rFonts w:hint="eastAsia"/>
          <w:b/>
          <w:bCs/>
        </w:rPr>
        <w:t>LLM</w:t>
      </w:r>
      <w:r>
        <w:rPr>
          <w:rFonts w:hint="eastAsia"/>
          <w:b/>
          <w:bCs/>
        </w:rPr>
        <w:t>部署报告</w:t>
      </w:r>
    </w:p>
    <w:p w14:paraId="2CDC0747" w14:textId="1B7909BE" w:rsidR="001F45B3" w:rsidRDefault="000779E8" w:rsidP="001F45B3">
      <w:pPr>
        <w:pStyle w:val="1"/>
        <w:rPr>
          <w:rFonts w:hint="eastAsia"/>
        </w:rPr>
      </w:pPr>
      <w:r>
        <w:rPr>
          <w:rFonts w:hint="eastAsia"/>
        </w:rPr>
        <w:t>部署的模型</w:t>
      </w:r>
    </w:p>
    <w:p w14:paraId="5889F922" w14:textId="77777777" w:rsidR="000779E8" w:rsidRPr="007D2D88" w:rsidRDefault="000779E8" w:rsidP="000779E8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Style w:val="af2"/>
          <w:rFonts w:ascii="Times New Roman" w:hAnsi="Times New Roman" w:cs="Times New Roman"/>
        </w:rPr>
      </w:pPr>
      <w:r w:rsidRPr="007D2D88">
        <w:rPr>
          <w:rFonts w:ascii="Times New Roman" w:eastAsia="宋体" w:hAnsi="Times New Roman" w:cs="Times New Roman"/>
        </w:rPr>
        <w:fldChar w:fldCharType="begin"/>
      </w:r>
      <w:r w:rsidRPr="007D2D88">
        <w:rPr>
          <w:rFonts w:ascii="Times New Roman" w:eastAsia="宋体" w:hAnsi="Times New Roman" w:cs="Times New Roman"/>
        </w:rPr>
        <w:instrText xml:space="preserve"> HYPERLINK "https://www.modelscope.cn/models/ZhipuAI/chatglm3-6b/summary" </w:instrText>
      </w:r>
      <w:r w:rsidRPr="007D2D88">
        <w:rPr>
          <w:rFonts w:ascii="Times New Roman" w:eastAsia="宋体" w:hAnsi="Times New Roman" w:cs="Times New Roman"/>
        </w:rPr>
      </w:r>
      <w:r w:rsidRPr="007D2D88">
        <w:rPr>
          <w:rFonts w:ascii="Times New Roman" w:eastAsia="宋体" w:hAnsi="Times New Roman" w:cs="Times New Roman"/>
        </w:rPr>
        <w:fldChar w:fldCharType="separate"/>
      </w:r>
      <w:proofErr w:type="gramStart"/>
      <w:r w:rsidRPr="007D2D88">
        <w:rPr>
          <w:rStyle w:val="af2"/>
          <w:rFonts w:ascii="Times New Roman" w:hAnsi="Times New Roman" w:cs="Times New Roman"/>
        </w:rPr>
        <w:t>智谱</w:t>
      </w:r>
      <w:proofErr w:type="gramEnd"/>
      <w:r w:rsidRPr="007D2D88">
        <w:rPr>
          <w:rStyle w:val="af2"/>
          <w:rFonts w:ascii="Times New Roman" w:hAnsi="Times New Roman" w:cs="Times New Roman"/>
        </w:rPr>
        <w:t>ChatGLM3-6B</w:t>
      </w:r>
    </w:p>
    <w:p w14:paraId="3EA2288A" w14:textId="77777777" w:rsidR="000779E8" w:rsidRPr="007D2D88" w:rsidRDefault="000779E8" w:rsidP="000779E8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Style w:val="af2"/>
          <w:rFonts w:ascii="Times New Roman" w:hAnsi="Times New Roman" w:cs="Times New Roman"/>
        </w:rPr>
      </w:pPr>
      <w:r w:rsidRPr="007D2D88">
        <w:rPr>
          <w:rFonts w:ascii="Times New Roman" w:eastAsia="宋体" w:hAnsi="Times New Roman" w:cs="Times New Roman"/>
        </w:rPr>
        <w:fldChar w:fldCharType="end"/>
      </w:r>
      <w:r w:rsidRPr="007D2D88">
        <w:rPr>
          <w:rFonts w:ascii="Times New Roman" w:eastAsia="宋体" w:hAnsi="Times New Roman" w:cs="Times New Roman"/>
        </w:rPr>
        <w:fldChar w:fldCharType="begin"/>
      </w:r>
      <w:r w:rsidRPr="007D2D88">
        <w:rPr>
          <w:rFonts w:ascii="Times New Roman" w:eastAsia="宋体" w:hAnsi="Times New Roman" w:cs="Times New Roman"/>
        </w:rPr>
        <w:instrText xml:space="preserve"> HYPERLINK "https://www.modelscope.cn/models/qwen/Qwen-7B-Chat/summary" </w:instrText>
      </w:r>
      <w:r w:rsidRPr="007D2D88">
        <w:rPr>
          <w:rFonts w:ascii="Times New Roman" w:eastAsia="宋体" w:hAnsi="Times New Roman" w:cs="Times New Roman"/>
        </w:rPr>
      </w:r>
      <w:r w:rsidRPr="007D2D88">
        <w:rPr>
          <w:rFonts w:ascii="Times New Roman" w:eastAsia="宋体" w:hAnsi="Times New Roman" w:cs="Times New Roman"/>
        </w:rPr>
        <w:fldChar w:fldCharType="separate"/>
      </w:r>
      <w:proofErr w:type="gramStart"/>
      <w:r w:rsidRPr="007D2D88">
        <w:rPr>
          <w:rStyle w:val="af2"/>
          <w:rFonts w:ascii="Times New Roman" w:hAnsi="Times New Roman" w:cs="Times New Roman"/>
        </w:rPr>
        <w:t>通义千问</w:t>
      </w:r>
      <w:proofErr w:type="gramEnd"/>
      <w:r w:rsidRPr="007D2D88">
        <w:rPr>
          <w:rStyle w:val="af2"/>
          <w:rFonts w:ascii="Times New Roman" w:hAnsi="Times New Roman" w:cs="Times New Roman"/>
        </w:rPr>
        <w:t>Qwen-7B-Chat</w:t>
      </w:r>
    </w:p>
    <w:p w14:paraId="3EADFA9B" w14:textId="7DA0D78C" w:rsidR="000779E8" w:rsidRDefault="000779E8" w:rsidP="000779E8">
      <w:pPr>
        <w:pStyle w:val="1"/>
        <w:rPr>
          <w:rFonts w:hint="eastAsia"/>
        </w:rPr>
      </w:pPr>
      <w:r w:rsidRPr="007D2D88">
        <w:fldChar w:fldCharType="end"/>
      </w:r>
      <w:r>
        <w:rPr>
          <w:rFonts w:hint="eastAsia"/>
        </w:rPr>
        <w:t>部署完成截图</w:t>
      </w:r>
    </w:p>
    <w:p w14:paraId="4AE14A40" w14:textId="782AAED9" w:rsidR="000779E8" w:rsidRDefault="000779E8" w:rsidP="000779E8">
      <w:pPr>
        <w:rPr>
          <w:rFonts w:hint="eastAsia"/>
        </w:rPr>
      </w:pPr>
      <w:r>
        <w:rPr>
          <w:noProof/>
        </w:rPr>
        <w:drawing>
          <wp:inline distT="0" distB="0" distL="0" distR="0" wp14:anchorId="520F4399" wp14:editId="5E002400">
            <wp:extent cx="5274310" cy="1640205"/>
            <wp:effectExtent l="0" t="0" r="2540" b="0"/>
            <wp:docPr id="153936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EE02" w14:textId="193B4CC8" w:rsidR="000779E8" w:rsidRDefault="000779E8" w:rsidP="000779E8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1238E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智谱</w:t>
      </w:r>
      <w:proofErr w:type="gramEnd"/>
      <w:r w:rsidR="00E807DC">
        <w:rPr>
          <w:rFonts w:hint="eastAsia"/>
        </w:rPr>
        <w:t xml:space="preserve">ChatGLM3-6B </w:t>
      </w:r>
      <w:r>
        <w:rPr>
          <w:rFonts w:hint="eastAsia"/>
        </w:rPr>
        <w:t>git clone</w:t>
      </w:r>
      <w:r>
        <w:rPr>
          <w:rFonts w:hint="eastAsia"/>
        </w:rPr>
        <w:t>截图</w:t>
      </w:r>
    </w:p>
    <w:p w14:paraId="7C777F63" w14:textId="18F1DFC8" w:rsidR="000779E8" w:rsidRDefault="00E43566" w:rsidP="000779E8">
      <w:pPr>
        <w:rPr>
          <w:rFonts w:hint="eastAsia"/>
        </w:rPr>
      </w:pPr>
      <w:r w:rsidRPr="00E43566">
        <w:rPr>
          <w:noProof/>
        </w:rPr>
        <w:drawing>
          <wp:inline distT="0" distB="0" distL="0" distR="0" wp14:anchorId="1222CB3C" wp14:editId="58FD1165">
            <wp:extent cx="5274310" cy="1360170"/>
            <wp:effectExtent l="0" t="0" r="2540" b="0"/>
            <wp:docPr id="712079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9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75D" w14:textId="256CBC60" w:rsidR="00E43566" w:rsidRPr="000779E8" w:rsidRDefault="00E43566" w:rsidP="00E4356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1238E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义千问</w:t>
      </w:r>
      <w:proofErr w:type="gramEnd"/>
      <w:r>
        <w:rPr>
          <w:rFonts w:hint="eastAsia"/>
        </w:rPr>
        <w:t>Qwen-7B-Chat git clone</w:t>
      </w:r>
      <w:r>
        <w:rPr>
          <w:rFonts w:hint="eastAsia"/>
        </w:rPr>
        <w:t>截图</w:t>
      </w:r>
    </w:p>
    <w:p w14:paraId="4CDA946E" w14:textId="44EDA7E4" w:rsidR="000779E8" w:rsidRDefault="000779E8" w:rsidP="000779E8">
      <w:pPr>
        <w:pStyle w:val="1"/>
        <w:rPr>
          <w:rFonts w:hint="eastAsia"/>
        </w:rPr>
      </w:pPr>
      <w:r>
        <w:rPr>
          <w:rFonts w:hint="eastAsia"/>
        </w:rPr>
        <w:t>测试问题</w:t>
      </w:r>
    </w:p>
    <w:p w14:paraId="53E37D9C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请说出以下两句话区别在哪里？</w:t>
      </w:r>
      <w:r w:rsidRPr="007D2D88">
        <w:rPr>
          <w:rFonts w:ascii="Times New Roman" w:eastAsia="宋体" w:hAnsi="Times New Roman" w:cs="Times New Roman"/>
        </w:rPr>
        <w:t xml:space="preserve"> 1</w:t>
      </w:r>
      <w:r w:rsidRPr="007D2D88">
        <w:rPr>
          <w:rFonts w:ascii="Times New Roman" w:eastAsia="宋体" w:hAnsi="Times New Roman" w:cs="Times New Roman"/>
        </w:rPr>
        <w:t>、冬天：能穿多少穿多少</w:t>
      </w:r>
      <w:r w:rsidRPr="007D2D88">
        <w:rPr>
          <w:rFonts w:ascii="Times New Roman" w:eastAsia="宋体" w:hAnsi="Times New Roman" w:cs="Times New Roman"/>
        </w:rPr>
        <w:t xml:space="preserve"> 2</w:t>
      </w:r>
      <w:r w:rsidRPr="007D2D88">
        <w:rPr>
          <w:rFonts w:ascii="Times New Roman" w:eastAsia="宋体" w:hAnsi="Times New Roman" w:cs="Times New Roman"/>
        </w:rPr>
        <w:t>、夏天：能穿多少穿多少</w:t>
      </w:r>
    </w:p>
    <w:p w14:paraId="5956BE69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请说出以下两句话区别在哪里？单身</w:t>
      </w:r>
      <w:proofErr w:type="gramStart"/>
      <w:r w:rsidRPr="007D2D88">
        <w:rPr>
          <w:rFonts w:ascii="Times New Roman" w:eastAsia="宋体" w:hAnsi="Times New Roman" w:cs="Times New Roman"/>
        </w:rPr>
        <w:t>狗产生</w:t>
      </w:r>
      <w:proofErr w:type="gramEnd"/>
      <w:r w:rsidRPr="007D2D88">
        <w:rPr>
          <w:rFonts w:ascii="Times New Roman" w:eastAsia="宋体" w:hAnsi="Times New Roman" w:cs="Times New Roman"/>
        </w:rPr>
        <w:t>的原因有两个，一是谁都看不上，二是谁都看不上</w:t>
      </w:r>
    </w:p>
    <w:p w14:paraId="6FD39BD5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他知道我知道你知道他不知道吗？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这句话里，到底谁不知道</w:t>
      </w:r>
    </w:p>
    <w:p w14:paraId="240E247B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明明</w:t>
      </w:r>
      <w:proofErr w:type="gramStart"/>
      <w:r w:rsidRPr="007D2D88">
        <w:rPr>
          <w:rFonts w:ascii="Times New Roman" w:eastAsia="宋体" w:hAnsi="Times New Roman" w:cs="Times New Roman"/>
        </w:rPr>
        <w:t>明</w:t>
      </w:r>
      <w:proofErr w:type="gramEnd"/>
      <w:r w:rsidRPr="007D2D88">
        <w:rPr>
          <w:rFonts w:ascii="Times New Roman" w:eastAsia="宋体" w:hAnsi="Times New Roman" w:cs="Times New Roman"/>
        </w:rPr>
        <w:t>明明白白</w:t>
      </w:r>
      <w:proofErr w:type="gramStart"/>
      <w:r w:rsidRPr="007D2D88">
        <w:rPr>
          <w:rFonts w:ascii="Times New Roman" w:eastAsia="宋体" w:hAnsi="Times New Roman" w:cs="Times New Roman"/>
        </w:rPr>
        <w:t>白喜欢</w:t>
      </w:r>
      <w:proofErr w:type="gramEnd"/>
      <w:r w:rsidRPr="007D2D88">
        <w:rPr>
          <w:rFonts w:ascii="Times New Roman" w:eastAsia="宋体" w:hAnsi="Times New Roman" w:cs="Times New Roman"/>
        </w:rPr>
        <w:t>他，可她就是不说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这句话里，明明和</w:t>
      </w:r>
      <w:proofErr w:type="gramStart"/>
      <w:r w:rsidRPr="007D2D88">
        <w:rPr>
          <w:rFonts w:ascii="Times New Roman" w:eastAsia="宋体" w:hAnsi="Times New Roman" w:cs="Times New Roman"/>
        </w:rPr>
        <w:t>白白谁</w:t>
      </w:r>
      <w:proofErr w:type="gramEnd"/>
      <w:r w:rsidRPr="007D2D88">
        <w:rPr>
          <w:rFonts w:ascii="Times New Roman" w:eastAsia="宋体" w:hAnsi="Times New Roman" w:cs="Times New Roman"/>
        </w:rPr>
        <w:t>喜欢谁？</w:t>
      </w:r>
    </w:p>
    <w:p w14:paraId="230375CB" w14:textId="2CCB286C" w:rsidR="000779E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领导：你这是什么意思？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没什么意思。意思</w:t>
      </w:r>
      <w:proofErr w:type="gramStart"/>
      <w:r w:rsidRPr="007D2D88">
        <w:rPr>
          <w:rFonts w:ascii="Times New Roman" w:eastAsia="宋体" w:hAnsi="Times New Roman" w:cs="Times New Roman"/>
        </w:rPr>
        <w:t>意思</w:t>
      </w:r>
      <w:proofErr w:type="gramEnd"/>
      <w:r w:rsidRPr="007D2D88">
        <w:rPr>
          <w:rFonts w:ascii="Times New Roman" w:eastAsia="宋体" w:hAnsi="Times New Roman" w:cs="Times New Roman"/>
        </w:rPr>
        <w:t>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领导：你这就不够意思了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小意思，小意思。领导：你这人真有意思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其实也没有别的意思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领导：那我就不好意思了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是我不好意思。请问：以上</w:t>
      </w:r>
      <w:r w:rsidRPr="007D2D88">
        <w:rPr>
          <w:rFonts w:ascii="Times New Roman" w:eastAsia="宋体" w:hAnsi="Times New Roman" w:cs="Times New Roman"/>
        </w:rPr>
        <w:t>“</w:t>
      </w:r>
      <w:r w:rsidRPr="007D2D88">
        <w:rPr>
          <w:rFonts w:ascii="Times New Roman" w:eastAsia="宋体" w:hAnsi="Times New Roman" w:cs="Times New Roman"/>
        </w:rPr>
        <w:t>意思</w:t>
      </w:r>
      <w:r w:rsidRPr="007D2D88">
        <w:rPr>
          <w:rFonts w:ascii="Times New Roman" w:eastAsia="宋体" w:hAnsi="Times New Roman" w:cs="Times New Roman"/>
        </w:rPr>
        <w:t>”</w:t>
      </w:r>
      <w:r w:rsidRPr="007D2D88">
        <w:rPr>
          <w:rFonts w:ascii="Times New Roman" w:eastAsia="宋体" w:hAnsi="Times New Roman" w:cs="Times New Roman"/>
        </w:rPr>
        <w:t>分别是什么意思。</w:t>
      </w:r>
    </w:p>
    <w:p w14:paraId="3F7E8B4E" w14:textId="618B30DD" w:rsidR="000779E8" w:rsidRDefault="000779E8" w:rsidP="000779E8">
      <w:pPr>
        <w:pStyle w:val="1"/>
        <w:rPr>
          <w:rFonts w:hint="eastAsia"/>
        </w:rPr>
      </w:pPr>
      <w:r>
        <w:rPr>
          <w:rFonts w:hint="eastAsia"/>
        </w:rPr>
        <w:lastRenderedPageBreak/>
        <w:t>测试结果</w:t>
      </w:r>
    </w:p>
    <w:p w14:paraId="780DD11E" w14:textId="3EA87045" w:rsidR="000779E8" w:rsidRDefault="007D26C9" w:rsidP="007D26C9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  <w:r>
        <w:rPr>
          <w:rFonts w:hint="eastAsia"/>
        </w:rPr>
        <w:t>测试结果</w:t>
      </w:r>
    </w:p>
    <w:p w14:paraId="0304D358" w14:textId="1029E278" w:rsidR="00E807DC" w:rsidRDefault="00E807DC" w:rsidP="00E807DC">
      <w:pPr>
        <w:rPr>
          <w:rFonts w:hint="eastAsia"/>
        </w:rPr>
      </w:pPr>
      <w:r w:rsidRPr="00E807DC">
        <w:rPr>
          <w:noProof/>
        </w:rPr>
        <w:drawing>
          <wp:inline distT="0" distB="0" distL="0" distR="0" wp14:anchorId="31E1D822" wp14:editId="7BE57BE0">
            <wp:extent cx="5274310" cy="2263775"/>
            <wp:effectExtent l="0" t="0" r="2540" b="3175"/>
            <wp:docPr id="2084738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8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47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F93" w14:textId="4F6C9B31" w:rsidR="00E807DC" w:rsidRPr="00E807DC" w:rsidRDefault="00E807DC" w:rsidP="00E807DC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1238E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  <w:r>
        <w:rPr>
          <w:rFonts w:hint="eastAsia"/>
        </w:rPr>
        <w:t>问题测试结果</w:t>
      </w:r>
    </w:p>
    <w:p w14:paraId="021625AA" w14:textId="6A7EBC21" w:rsidR="007D26C9" w:rsidRDefault="002D6993" w:rsidP="002D6993">
      <w:pPr>
        <w:pStyle w:val="2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义千问</w:t>
      </w:r>
      <w:proofErr w:type="gramEnd"/>
      <w:r>
        <w:rPr>
          <w:rFonts w:hint="eastAsia"/>
        </w:rPr>
        <w:t>Qwen</w:t>
      </w:r>
      <w:r w:rsidR="00EF3C08">
        <w:rPr>
          <w:rFonts w:hint="eastAsia"/>
        </w:rPr>
        <w:t>-7B-Chat</w:t>
      </w:r>
      <w:r w:rsidR="0091238E">
        <w:rPr>
          <w:rFonts w:hint="eastAsia"/>
        </w:rPr>
        <w:t>测试结果</w:t>
      </w:r>
    </w:p>
    <w:p w14:paraId="69F8A75E" w14:textId="70E6F256" w:rsidR="0091238E" w:rsidRDefault="0091238E" w:rsidP="0091238E">
      <w:r>
        <w:rPr>
          <w:noProof/>
        </w:rPr>
        <w:drawing>
          <wp:inline distT="0" distB="0" distL="0" distR="0" wp14:anchorId="41CE08CF" wp14:editId="1B0421DF">
            <wp:extent cx="5274310" cy="2817495"/>
            <wp:effectExtent l="0" t="0" r="2540" b="1905"/>
            <wp:docPr id="33329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1438" w14:textId="37088508" w:rsidR="0091238E" w:rsidRPr="0091238E" w:rsidRDefault="0091238E" w:rsidP="0091238E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义千问</w:t>
      </w:r>
      <w:proofErr w:type="gramEnd"/>
      <w:r>
        <w:rPr>
          <w:rFonts w:hint="eastAsia"/>
        </w:rPr>
        <w:t>Qwen-7B-Chat</w:t>
      </w:r>
      <w:r>
        <w:rPr>
          <w:rFonts w:hint="eastAsia"/>
        </w:rPr>
        <w:t>问题测试结果</w:t>
      </w:r>
    </w:p>
    <w:p w14:paraId="3E94708D" w14:textId="45AF6EEF" w:rsidR="00EF3C08" w:rsidRDefault="00EF3C08" w:rsidP="00EF3C08">
      <w:pPr>
        <w:pStyle w:val="1"/>
        <w:rPr>
          <w:rFonts w:hint="eastAsia"/>
        </w:rPr>
      </w:pPr>
      <w:r>
        <w:rPr>
          <w:rFonts w:hint="eastAsia"/>
        </w:rPr>
        <w:t>基于测试结果的</w:t>
      </w:r>
      <w:r>
        <w:rPr>
          <w:rFonts w:hint="eastAsia"/>
        </w:rPr>
        <w:t>LLM</w:t>
      </w:r>
      <w:r>
        <w:rPr>
          <w:rFonts w:hint="eastAsia"/>
        </w:rPr>
        <w:t>横向对比分析</w:t>
      </w:r>
    </w:p>
    <w:p w14:paraId="049E4D6E" w14:textId="126BACDF" w:rsidR="00EF3C08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冬天和夏天“能穿多少穿多少”的问题</w:t>
      </w:r>
    </w:p>
    <w:p w14:paraId="7096C711" w14:textId="451BAA2F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67D5CF33" w14:textId="5D014475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E43566">
        <w:rPr>
          <w:rFonts w:hint="eastAsia"/>
        </w:rPr>
        <w:t>能够发现虽然都描述的是穿衣服，但是针对的季节不同的问题</w:t>
      </w:r>
    </w:p>
    <w:p w14:paraId="019F1702" w14:textId="132E975D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E43566">
        <w:rPr>
          <w:rFonts w:hint="eastAsia"/>
        </w:rPr>
        <w:t>缺乏对于两个情境下“能穿多少穿多少”实际</w:t>
      </w:r>
      <w:r w:rsidR="00A045CA">
        <w:rPr>
          <w:rFonts w:hint="eastAsia"/>
        </w:rPr>
        <w:t>语义</w:t>
      </w:r>
      <w:r w:rsidR="00E43566">
        <w:rPr>
          <w:rFonts w:hint="eastAsia"/>
        </w:rPr>
        <w:t>的详细解释</w:t>
      </w:r>
      <w:r w:rsidR="00A045CA">
        <w:rPr>
          <w:rFonts w:hint="eastAsia"/>
        </w:rPr>
        <w:t>，回答分析不够深入</w:t>
      </w:r>
    </w:p>
    <w:p w14:paraId="5C627678" w14:textId="24555DAE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5B7247F6" w14:textId="77572AAD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B85610">
        <w:rPr>
          <w:rFonts w:hint="eastAsia"/>
        </w:rPr>
        <w:t>能够指出两句话的区别在于</w:t>
      </w:r>
      <w:r w:rsidR="00D85ECF">
        <w:rPr>
          <w:rFonts w:hint="eastAsia"/>
        </w:rPr>
        <w:t>气候条件</w:t>
      </w:r>
      <w:r w:rsidR="00A11E15">
        <w:rPr>
          <w:rFonts w:hint="eastAsia"/>
        </w:rPr>
        <w:t>不同</w:t>
      </w:r>
      <w:r w:rsidR="00B85610">
        <w:rPr>
          <w:rFonts w:hint="eastAsia"/>
        </w:rPr>
        <w:t>，并给出可能的背景解释</w:t>
      </w:r>
    </w:p>
    <w:p w14:paraId="0903BDB4" w14:textId="0E19C03F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B85610">
        <w:rPr>
          <w:rFonts w:hint="eastAsia"/>
        </w:rPr>
        <w:t>回答冗长，语言不够精炼，存在重复表达</w:t>
      </w:r>
    </w:p>
    <w:p w14:paraId="1C02BD46" w14:textId="0A87D3B9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区分单身狗两种“谁都看不上”的问题</w:t>
      </w:r>
    </w:p>
    <w:p w14:paraId="4FA8972E" w14:textId="7777777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11BCA11F" w14:textId="79F43DF4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B00306">
        <w:rPr>
          <w:rFonts w:hint="eastAsia"/>
        </w:rPr>
        <w:t>能够正确指出两种“谁都看不上”在语义上的区别</w:t>
      </w:r>
    </w:p>
    <w:p w14:paraId="0C7DDAD6" w14:textId="4DCAD13C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B00306">
        <w:rPr>
          <w:rFonts w:hint="eastAsia"/>
        </w:rPr>
        <w:t>回答的语言组织和表达比较混乱，同时仅仅是就事论事，只从句子语法结构角度展开分析，没有更进一步的分析。</w:t>
      </w:r>
    </w:p>
    <w:p w14:paraId="5340FC89" w14:textId="2019940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7F2507D4" w14:textId="7017D2FD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AE27B0">
        <w:rPr>
          <w:rFonts w:hint="eastAsia"/>
        </w:rPr>
        <w:t>从语气和表达的态度上指出了两者的不同</w:t>
      </w:r>
    </w:p>
    <w:p w14:paraId="425EF34D" w14:textId="58FB5066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AE27B0">
        <w:rPr>
          <w:rFonts w:hint="eastAsia"/>
        </w:rPr>
        <w:t>回答相对冗长，没能简明地指出两种“谁都看不上”的语义区别</w:t>
      </w:r>
    </w:p>
    <w:p w14:paraId="22B559C9" w14:textId="16858D17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谁不知道”的问题</w:t>
      </w:r>
    </w:p>
    <w:p w14:paraId="23FEABF2" w14:textId="7777777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7C171723" w14:textId="75F56531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5B7EA5">
        <w:rPr>
          <w:rFonts w:hint="eastAsia"/>
        </w:rPr>
        <w:t>能够识别出问题的故意混乱化与模糊性</w:t>
      </w:r>
    </w:p>
    <w:p w14:paraId="1CDF8AB6" w14:textId="5EC963E6" w:rsidR="00050F4B" w:rsidRPr="005B7EA5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5B7EA5">
        <w:rPr>
          <w:rFonts w:hint="eastAsia"/>
        </w:rPr>
        <w:t>没能给出正确的回答，同时也错误识别了实际的问题（是“谁不知道”而非“谁不知道的事情是什么”），语言组织同样比较混乱</w:t>
      </w:r>
    </w:p>
    <w:p w14:paraId="46D9184C" w14:textId="10508DD6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1185ED96" w14:textId="280A84FF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AE27B0">
        <w:rPr>
          <w:rFonts w:hint="eastAsia"/>
        </w:rPr>
        <w:t>分步整合已知信息并进行分析，进一步得出结论</w:t>
      </w:r>
    </w:p>
    <w:p w14:paraId="412783F9" w14:textId="1BBEF2E4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AE27B0">
        <w:rPr>
          <w:rFonts w:hint="eastAsia"/>
        </w:rPr>
        <w:t>分析过程中对问题的理解出现了较多差错，另外回答冗余</w:t>
      </w:r>
    </w:p>
    <w:p w14:paraId="50EA1E23" w14:textId="32777403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明明和</w:t>
      </w:r>
      <w:proofErr w:type="gramStart"/>
      <w:r>
        <w:rPr>
          <w:rFonts w:hint="eastAsia"/>
        </w:rPr>
        <w:t>白白谁</w:t>
      </w:r>
      <w:proofErr w:type="gramEnd"/>
      <w:r>
        <w:rPr>
          <w:rFonts w:hint="eastAsia"/>
        </w:rPr>
        <w:t>喜欢谁的问题</w:t>
      </w:r>
    </w:p>
    <w:p w14:paraId="6C803053" w14:textId="61DD8E3F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396D4A9D" w14:textId="12C66CC5" w:rsidR="00DF6420" w:rsidRDefault="00DF6420" w:rsidP="00050F4B">
      <w:pPr>
        <w:rPr>
          <w:rFonts w:hint="eastAsia"/>
        </w:rPr>
      </w:pPr>
      <w:r>
        <w:rPr>
          <w:rFonts w:hint="eastAsia"/>
        </w:rPr>
        <w:t>·优点：正确识别出问题并开门见山给出回答</w:t>
      </w:r>
    </w:p>
    <w:p w14:paraId="0CCADEDC" w14:textId="67BB43D1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DF6420">
        <w:rPr>
          <w:rFonts w:hint="eastAsia"/>
        </w:rPr>
        <w:t>给出了完全错误的回答，没能理解原句实际表达的逻辑与含义</w:t>
      </w:r>
    </w:p>
    <w:p w14:paraId="5DD45764" w14:textId="7D5E148B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36297D62" w14:textId="7EB52830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541059">
        <w:rPr>
          <w:rFonts w:hint="eastAsia"/>
        </w:rPr>
        <w:t>对问题及问题描述的现象出现的可能原因进行了分析</w:t>
      </w:r>
    </w:p>
    <w:p w14:paraId="00973F85" w14:textId="16FF2230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541059">
        <w:rPr>
          <w:rFonts w:hint="eastAsia"/>
        </w:rPr>
        <w:t>自设了问题当中并不存在的语境，同时并未给出明确的“谁喜欢谁”的结论，没能完全理解原问题</w:t>
      </w:r>
    </w:p>
    <w:p w14:paraId="443CB1D3" w14:textId="3A48D48C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区分不同“意思”含义的问题</w:t>
      </w:r>
    </w:p>
    <w:p w14:paraId="602EC76F" w14:textId="7777777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7DA5C8A9" w14:textId="7C650261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807047">
        <w:rPr>
          <w:rFonts w:hint="eastAsia"/>
        </w:rPr>
        <w:t>按点分析了不同</w:t>
      </w:r>
      <w:r w:rsidR="004719C8">
        <w:rPr>
          <w:rFonts w:hint="eastAsia"/>
        </w:rPr>
        <w:t>“</w:t>
      </w:r>
      <w:r w:rsidR="00807047">
        <w:rPr>
          <w:rFonts w:hint="eastAsia"/>
        </w:rPr>
        <w:t>意思</w:t>
      </w:r>
      <w:r w:rsidR="004719C8">
        <w:rPr>
          <w:rFonts w:hint="eastAsia"/>
        </w:rPr>
        <w:t>”</w:t>
      </w:r>
      <w:r w:rsidR="00807047">
        <w:rPr>
          <w:rFonts w:hint="eastAsia"/>
        </w:rPr>
        <w:t>的含义并给出了相应解释</w:t>
      </w:r>
    </w:p>
    <w:p w14:paraId="5C0FE557" w14:textId="7B0A8D68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4719C8">
        <w:rPr>
          <w:rFonts w:hint="eastAsia"/>
        </w:rPr>
        <w:t>存在缺漏和错误，对不同“意思”的理解不完全正确，同时，对同一句中有多个不同含义的“意思”的情况，没能识别出所有不同含义的“意思”（如没什么意思，</w:t>
      </w:r>
      <w:proofErr w:type="gramStart"/>
      <w:r w:rsidR="004719C8">
        <w:rPr>
          <w:rFonts w:hint="eastAsia"/>
        </w:rPr>
        <w:t>意思意思</w:t>
      </w:r>
      <w:proofErr w:type="gramEnd"/>
      <w:r w:rsidR="004719C8">
        <w:rPr>
          <w:rFonts w:hint="eastAsia"/>
        </w:rPr>
        <w:t>中）。另外，解释比较死板。</w:t>
      </w:r>
    </w:p>
    <w:p w14:paraId="68DE34D0" w14:textId="1D47157B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2F9CF338" w14:textId="28D1CF5F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541059">
        <w:rPr>
          <w:rFonts w:hint="eastAsia"/>
        </w:rPr>
        <w:t>按点分析了不同句子中“意思”的词性和含义</w:t>
      </w:r>
    </w:p>
    <w:p w14:paraId="332B7526" w14:textId="5DA1FF75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541059">
        <w:rPr>
          <w:rFonts w:hint="eastAsia"/>
        </w:rPr>
        <w:t>存在缺漏和错误，仅部分分析正确，另外，没有结合原句具体分析</w:t>
      </w:r>
    </w:p>
    <w:p w14:paraId="7FFB2105" w14:textId="4A243324" w:rsidR="00050F4B" w:rsidRDefault="00D300C4" w:rsidP="00D300C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总结</w:t>
      </w:r>
    </w:p>
    <w:p w14:paraId="57C77FC2" w14:textId="70A2F9F5" w:rsidR="00541059" w:rsidRDefault="00541059" w:rsidP="00C24E88">
      <w:pPr>
        <w:ind w:firstLine="420"/>
      </w:pPr>
      <w:r>
        <w:rPr>
          <w:rFonts w:hint="eastAsia"/>
        </w:rPr>
        <w:t>由于</w:t>
      </w:r>
      <w:r w:rsidR="00663078">
        <w:rPr>
          <w:rFonts w:hint="eastAsia"/>
        </w:rPr>
        <w:t>token限制在300，各模型的表现可能不够理想。</w:t>
      </w:r>
    </w:p>
    <w:p w14:paraId="61CA9735" w14:textId="731D1C7B" w:rsidR="00C24E88" w:rsidRDefault="00663078" w:rsidP="00C24E88">
      <w:pPr>
        <w:ind w:firstLine="420"/>
        <w:rPr>
          <w:rFonts w:hint="eastAsia"/>
        </w:rPr>
      </w:pPr>
      <w:r>
        <w:rPr>
          <w:rFonts w:hint="eastAsia"/>
        </w:rPr>
        <w:t>就目前获得的结果而言，</w:t>
      </w:r>
      <w:r w:rsidR="00C24E88">
        <w:rPr>
          <w:rFonts w:hint="eastAsia"/>
        </w:rPr>
        <w:t>在整体表现方面，</w:t>
      </w:r>
      <w:proofErr w:type="gramStart"/>
      <w:r w:rsidR="00C24E88">
        <w:rPr>
          <w:rFonts w:hint="eastAsia"/>
        </w:rPr>
        <w:t>智谱</w:t>
      </w:r>
      <w:proofErr w:type="gramEnd"/>
      <w:r w:rsidR="00C24E88">
        <w:rPr>
          <w:rFonts w:hint="eastAsia"/>
        </w:rPr>
        <w:t xml:space="preserve"> ChatGLM3-6B与</w:t>
      </w:r>
      <w:proofErr w:type="gramStart"/>
      <w:r w:rsidR="00C24E88">
        <w:rPr>
          <w:rFonts w:hint="eastAsia"/>
        </w:rPr>
        <w:t>通义千问</w:t>
      </w:r>
      <w:proofErr w:type="gramEnd"/>
      <w:r w:rsidR="00C24E88">
        <w:rPr>
          <w:rFonts w:hint="eastAsia"/>
        </w:rPr>
        <w:t xml:space="preserve"> Qwen-7B-Chat各有优劣。</w:t>
      </w:r>
    </w:p>
    <w:p w14:paraId="0B3A4DA9" w14:textId="3EDA9138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ChatGLM3-6B 在概念识别上表现中等，通常能够识别出关键词和语境的基本结构，但在语言组织方面逻辑性较弱，经常出现表达混乱或跳跃的问题。它的解释往往停留在表层，偏向于句法和结构分析，对语义深度的挖掘有限。其回答通常较为简洁，适合快速理解任务，但也因此容易产生误解。在推理能力方面，它虽然有一定的尝试和探索，但逻辑链条容易断裂，容易出现结论性错误。</w:t>
      </w:r>
    </w:p>
    <w:p w14:paraId="66C542C7" w14:textId="6201F8F8" w:rsidR="00663078" w:rsidRDefault="00C24E88" w:rsidP="00C24E88">
      <w:pPr>
        <w:ind w:firstLine="420"/>
      </w:pPr>
      <w:r>
        <w:rPr>
          <w:rFonts w:hint="eastAsia"/>
        </w:rPr>
        <w:t>相比之下，Qwen-7B-Chat 在识别概念、理解语境方面相对更强一些。它的语言表达更有逻辑，能够将语义链条较完整地表达出来，虽然有时会显得冗长。它在解释过程中常常尝试从语气、表达意图等语用角度切入，具有一定的分析深度。不过，它的回答有时为了详尽而牺牲了精炼度。推理上，它具备结构化思维能力，能条分缕析地展开分析，但判断准确性仍有提升空间。</w:t>
      </w:r>
    </w:p>
    <w:p w14:paraId="6AF5EEE3" w14:textId="3D57763D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在具体使用场景上，两个模型也展现出不同的</w:t>
      </w:r>
      <w:r>
        <w:rPr>
          <w:rFonts w:hint="eastAsia"/>
        </w:rPr>
        <w:t>适用程度</w:t>
      </w:r>
      <w:r>
        <w:rPr>
          <w:rFonts w:hint="eastAsia"/>
        </w:rPr>
        <w:t>。</w:t>
      </w:r>
    </w:p>
    <w:p w14:paraId="106AA8DC" w14:textId="6B132E7D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如果任务涉及语言幽默、绕口令、语义层次</w:t>
      </w:r>
      <w:proofErr w:type="gramStart"/>
      <w:r>
        <w:rPr>
          <w:rFonts w:hint="eastAsia"/>
        </w:rPr>
        <w:t>解构等方面</w:t>
      </w:r>
      <w:proofErr w:type="gramEnd"/>
      <w:r>
        <w:rPr>
          <w:rFonts w:hint="eastAsia"/>
        </w:rPr>
        <w:t>，推荐使用 Qwen-7B-Chat。它较擅长处理复杂、嵌套的语义关系，并能结合语境进行多层解释。</w:t>
      </w:r>
    </w:p>
    <w:p w14:paraId="3B3FE8B6" w14:textId="4903A5E3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如果任务主要是句式结构分析、语法逻辑训练或语言表达基础教学，则 ChatGLM3-6B 更为合适。它的表达较为直接，逻辑结构清晰，适合</w:t>
      </w:r>
      <w:r>
        <w:rPr>
          <w:rFonts w:hint="eastAsia"/>
        </w:rPr>
        <w:t>更</w:t>
      </w:r>
      <w:r>
        <w:rPr>
          <w:rFonts w:hint="eastAsia"/>
        </w:rPr>
        <w:t>基础</w:t>
      </w:r>
      <w:r>
        <w:rPr>
          <w:rFonts w:hint="eastAsia"/>
        </w:rPr>
        <w:t>的</w:t>
      </w:r>
      <w:r>
        <w:rPr>
          <w:rFonts w:hint="eastAsia"/>
        </w:rPr>
        <w:t>语言训练。</w:t>
      </w:r>
    </w:p>
    <w:p w14:paraId="379D81A5" w14:textId="7B7F1E0E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在需要教学或讲解时，尤其是希望提供背景补充、情境解释、引导式说明的场景下，Qwen-7B-Chat 的拓展能力更占优势。它可以围绕核心内容延伸出更多辅助信息，增强教学效果。</w:t>
      </w:r>
    </w:p>
    <w:p w14:paraId="3B2ED57D" w14:textId="56B10B33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而在需要快速响应、简洁明了的语义任务中，例如初级语言理解或日常问答中，ChatGLM3-6B 的短平快风格更适合这种轻量级应用。</w:t>
      </w:r>
    </w:p>
    <w:p w14:paraId="59A503A8" w14:textId="114AE175" w:rsidR="00C24E88" w:rsidRDefault="00C24E88" w:rsidP="00C24E88">
      <w:pPr>
        <w:ind w:firstLine="420"/>
      </w:pPr>
      <w:r>
        <w:rPr>
          <w:rFonts w:hint="eastAsia"/>
        </w:rPr>
        <w:t>总体来看，</w:t>
      </w:r>
      <w:r w:rsidR="00036F3F">
        <w:rPr>
          <w:rFonts w:hint="eastAsia"/>
        </w:rPr>
        <w:t>对于本次实验测试的这两个模型，</w:t>
      </w:r>
      <w:r>
        <w:rPr>
          <w:rFonts w:hint="eastAsia"/>
        </w:rPr>
        <w:t xml:space="preserve">Qwen 更注重语义深度与语境完整性，适合分析型场景；而 </w:t>
      </w:r>
      <w:proofErr w:type="spellStart"/>
      <w:r>
        <w:rPr>
          <w:rFonts w:hint="eastAsia"/>
        </w:rPr>
        <w:t>ChatGLM</w:t>
      </w:r>
      <w:proofErr w:type="spellEnd"/>
      <w:r>
        <w:rPr>
          <w:rFonts w:hint="eastAsia"/>
        </w:rPr>
        <w:t xml:space="preserve"> 更适合结构清晰、目标明确的任务环境。两者各有专长，可按需互补。</w:t>
      </w:r>
    </w:p>
    <w:p w14:paraId="0C55D6DA" w14:textId="1F0D6FFE" w:rsidR="00B013CF" w:rsidRDefault="00B013CF" w:rsidP="00B013CF">
      <w:pPr>
        <w:pStyle w:val="1"/>
      </w:pPr>
      <w:r>
        <w:rPr>
          <w:rFonts w:hint="eastAsia"/>
        </w:rPr>
        <w:t>项目可公开访问链接</w:t>
      </w:r>
    </w:p>
    <w:p w14:paraId="2364B16A" w14:textId="77777777" w:rsidR="00B013CF" w:rsidRPr="00B013CF" w:rsidRDefault="00B013CF" w:rsidP="00B013CF">
      <w:pPr>
        <w:rPr>
          <w:rFonts w:hint="eastAsia"/>
        </w:rPr>
      </w:pPr>
    </w:p>
    <w:sectPr w:rsidR="00B013CF" w:rsidRPr="00B01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56977" w14:textId="77777777" w:rsidR="00C01E6A" w:rsidRDefault="00C01E6A" w:rsidP="00EF122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90F49E8" w14:textId="77777777" w:rsidR="00C01E6A" w:rsidRDefault="00C01E6A" w:rsidP="00EF122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8BCC" w14:textId="77777777" w:rsidR="00C01E6A" w:rsidRDefault="00C01E6A" w:rsidP="00EF122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C536755" w14:textId="77777777" w:rsidR="00C01E6A" w:rsidRDefault="00C01E6A" w:rsidP="00EF122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6205"/>
    <w:multiLevelType w:val="hybridMultilevel"/>
    <w:tmpl w:val="BD8A0028"/>
    <w:lvl w:ilvl="0" w:tplc="1A5802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F5E4C"/>
    <w:multiLevelType w:val="multilevel"/>
    <w:tmpl w:val="C8E22014"/>
    <w:lvl w:ilvl="0">
      <w:start w:val="1"/>
      <w:numFmt w:val="chineseCountingThousand"/>
      <w:pStyle w:val="1"/>
      <w:suff w:val="nothing"/>
      <w:lvlText w:val="%1、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6495C92"/>
    <w:multiLevelType w:val="hybridMultilevel"/>
    <w:tmpl w:val="D452C430"/>
    <w:lvl w:ilvl="0" w:tplc="3AB458A6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827478816">
    <w:abstractNumId w:val="2"/>
  </w:num>
  <w:num w:numId="2" w16cid:durableId="235165922">
    <w:abstractNumId w:val="0"/>
  </w:num>
  <w:num w:numId="3" w16cid:durableId="824053464">
    <w:abstractNumId w:val="3"/>
  </w:num>
  <w:num w:numId="4" w16cid:durableId="190729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E"/>
    <w:rsid w:val="00036F3F"/>
    <w:rsid w:val="00050F4B"/>
    <w:rsid w:val="00075BBC"/>
    <w:rsid w:val="000779E8"/>
    <w:rsid w:val="000B006E"/>
    <w:rsid w:val="001F45B3"/>
    <w:rsid w:val="002D6993"/>
    <w:rsid w:val="003B753B"/>
    <w:rsid w:val="004719C8"/>
    <w:rsid w:val="004A135C"/>
    <w:rsid w:val="00541059"/>
    <w:rsid w:val="005B7EA5"/>
    <w:rsid w:val="00663078"/>
    <w:rsid w:val="0068389E"/>
    <w:rsid w:val="006D4089"/>
    <w:rsid w:val="007D26C9"/>
    <w:rsid w:val="00807047"/>
    <w:rsid w:val="00854446"/>
    <w:rsid w:val="0091238E"/>
    <w:rsid w:val="00953A38"/>
    <w:rsid w:val="00997EC0"/>
    <w:rsid w:val="00A045CA"/>
    <w:rsid w:val="00A11E15"/>
    <w:rsid w:val="00AE27B0"/>
    <w:rsid w:val="00B00306"/>
    <w:rsid w:val="00B013CF"/>
    <w:rsid w:val="00B85610"/>
    <w:rsid w:val="00BC15DD"/>
    <w:rsid w:val="00C01E6A"/>
    <w:rsid w:val="00C24E88"/>
    <w:rsid w:val="00C829F1"/>
    <w:rsid w:val="00D300C4"/>
    <w:rsid w:val="00D85ECF"/>
    <w:rsid w:val="00DF6420"/>
    <w:rsid w:val="00E43566"/>
    <w:rsid w:val="00E807DC"/>
    <w:rsid w:val="00EF1228"/>
    <w:rsid w:val="00EF3C08"/>
    <w:rsid w:val="00F6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D2F64"/>
  <w15:chartTrackingRefBased/>
  <w15:docId w15:val="{D27635A2-EBD6-45EA-A1B6-1EDA6507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9E8"/>
    <w:pPr>
      <w:keepNext/>
      <w:keepLines/>
      <w:numPr>
        <w:numId w:val="4"/>
      </w:numPr>
      <w:spacing w:before="320" w:after="80" w:line="240" w:lineRule="auto"/>
      <w:outlineLvl w:val="0"/>
    </w:pPr>
    <w:rPr>
      <w:rFonts w:asciiTheme="majorHAnsi" w:eastAsia="宋体" w:hAnsiTheme="majorHAnsi" w:cstheme="majorBidi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D26C9"/>
    <w:pPr>
      <w:keepNext/>
      <w:keepLines/>
      <w:numPr>
        <w:ilvl w:val="1"/>
        <w:numId w:val="4"/>
      </w:numPr>
      <w:spacing w:before="160" w:after="80" w:line="240" w:lineRule="auto"/>
      <w:outlineLvl w:val="1"/>
    </w:pPr>
    <w:rPr>
      <w:rFonts w:asciiTheme="majorHAnsi" w:eastAsia="宋体" w:hAnsiTheme="majorHAnsi" w:cstheme="majorBidi"/>
      <w:sz w:val="24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50F4B"/>
    <w:pPr>
      <w:keepNext/>
      <w:keepLines/>
      <w:numPr>
        <w:ilvl w:val="2"/>
        <w:numId w:val="4"/>
      </w:numPr>
      <w:spacing w:before="160" w:after="80"/>
      <w:outlineLvl w:val="2"/>
    </w:pPr>
    <w:rPr>
      <w:rFonts w:asciiTheme="majorHAnsi" w:eastAsia="宋体" w:hAnsiTheme="majorHAnsi" w:cstheme="majorBidi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89E"/>
    <w:pPr>
      <w:keepNext/>
      <w:keepLines/>
      <w:numPr>
        <w:ilvl w:val="3"/>
        <w:numId w:val="4"/>
      </w:numPr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89E"/>
    <w:pPr>
      <w:keepNext/>
      <w:keepLines/>
      <w:numPr>
        <w:ilvl w:val="4"/>
        <w:numId w:val="4"/>
      </w:numPr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89E"/>
    <w:pPr>
      <w:keepNext/>
      <w:keepLines/>
      <w:numPr>
        <w:ilvl w:val="5"/>
        <w:numId w:val="4"/>
      </w:numPr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89E"/>
    <w:pPr>
      <w:keepNext/>
      <w:keepLines/>
      <w:numPr>
        <w:ilvl w:val="6"/>
        <w:numId w:val="4"/>
      </w:numPr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89E"/>
    <w:pPr>
      <w:keepNext/>
      <w:keepLines/>
      <w:numPr>
        <w:ilvl w:val="7"/>
        <w:numId w:val="4"/>
      </w:numPr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89E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79E8"/>
    <w:rPr>
      <w:rFonts w:asciiTheme="majorHAnsi" w:eastAsia="宋体" w:hAnsiTheme="majorHAnsi" w:cstheme="majorBidi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7D26C9"/>
    <w:rPr>
      <w:rFonts w:asciiTheme="majorHAnsi" w:eastAsia="宋体" w:hAnsiTheme="majorHAnsi" w:cstheme="majorBidi"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050F4B"/>
    <w:rPr>
      <w:rFonts w:asciiTheme="majorHAnsi" w:eastAsia="宋体" w:hAnsiTheme="majorHAnsi" w:cstheme="majorBidi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8389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389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8389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8389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8389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8389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F45B3"/>
    <w:pPr>
      <w:spacing w:after="80" w:line="240" w:lineRule="auto"/>
      <w:contextualSpacing/>
      <w:jc w:val="center"/>
    </w:pPr>
    <w:rPr>
      <w:rFonts w:asciiTheme="majorHAnsi" w:eastAsia="黑体" w:hAnsiTheme="majorHAnsi" w:cstheme="majorBidi"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1F45B3"/>
    <w:rPr>
      <w:rFonts w:asciiTheme="majorHAnsi" w:eastAsia="黑体" w:hAnsiTheme="majorHAnsi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8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838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3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838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38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389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38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8389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8389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F122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F122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F12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F1228"/>
    <w:rPr>
      <w:sz w:val="18"/>
      <w:szCs w:val="18"/>
    </w:rPr>
  </w:style>
  <w:style w:type="character" w:styleId="af2">
    <w:name w:val="Hyperlink"/>
    <w:basedOn w:val="a0"/>
    <w:uiPriority w:val="99"/>
    <w:unhideWhenUsed/>
    <w:rsid w:val="000779E8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779E8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779E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9BEC-C475-4572-90F6-69A49BF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112</Words>
  <Characters>1446</Characters>
  <Application>Microsoft Office Word</Application>
  <DocSecurity>0</DocSecurity>
  <Lines>65</Lines>
  <Paragraphs>71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wart</dc:creator>
  <cp:keywords/>
  <dc:description/>
  <cp:lastModifiedBy>Eric Stewart</cp:lastModifiedBy>
  <cp:revision>26</cp:revision>
  <dcterms:created xsi:type="dcterms:W3CDTF">2025-06-14T05:04:00Z</dcterms:created>
  <dcterms:modified xsi:type="dcterms:W3CDTF">2025-06-14T11:53:00Z</dcterms:modified>
</cp:coreProperties>
</file>